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80506A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2C0EEC">
        <w:rPr>
          <w:b/>
          <w:bCs/>
          <w:sz w:val="24"/>
        </w:rPr>
        <w:t>7</w:t>
      </w:r>
    </w:p>
    <w:p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</w:t>
      </w:r>
      <w:r w:rsidR="00C3186C">
        <w:rPr>
          <w:b/>
          <w:bCs/>
          <w:sz w:val="24"/>
        </w:rPr>
        <w:t>e</w:t>
      </w:r>
      <w:r w:rsidRPr="00B809F5">
        <w:rPr>
          <w:b/>
          <w:bCs/>
          <w:sz w:val="24"/>
        </w:rPr>
        <w:t xml:space="preserve"> </w:t>
      </w:r>
      <w:r w:rsidR="002C0EEC">
        <w:rPr>
          <w:b/>
          <w:bCs/>
          <w:sz w:val="24"/>
        </w:rPr>
        <w:t>antywirusowe</w:t>
      </w: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:rsidR="006E462A" w:rsidRDefault="006E462A" w:rsidP="006E462A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="006E462A" w:rsidRPr="006E462A">
        <w:t xml:space="preserve"> </w:t>
      </w:r>
      <w:bookmarkStart w:id="0" w:name="_GoBack"/>
      <w:r w:rsidR="006E462A" w:rsidRPr="006E462A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bookmarkEnd w:id="0"/>
      <w:r w:rsidRPr="0060088C">
        <w:t>: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:rsidR="00483B9D" w:rsidRDefault="00483B9D" w:rsidP="00463AC3">
      <w:pPr>
        <w:jc w:val="both"/>
        <w:rPr>
          <w:rFonts w:eastAsia="Calibri"/>
          <w:b/>
        </w:rPr>
      </w:pPr>
    </w:p>
    <w:p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4140"/>
        <w:gridCol w:w="784"/>
        <w:gridCol w:w="3352"/>
      </w:tblGrid>
      <w:tr w:rsidR="00AD0DCD" w:rsidTr="006A38BB">
        <w:trPr>
          <w:jc w:val="center"/>
        </w:trPr>
        <w:tc>
          <w:tcPr>
            <w:tcW w:w="817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:rsidTr="006A38BB">
        <w:trPr>
          <w:jc w:val="center"/>
        </w:trPr>
        <w:tc>
          <w:tcPr>
            <w:tcW w:w="817" w:type="dxa"/>
            <w:vAlign w:val="center"/>
          </w:tcPr>
          <w:p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</w:t>
            </w:r>
            <w:r w:rsidR="002C0EEC">
              <w:rPr>
                <w:b/>
              </w:rPr>
              <w:t>e antywirusowe</w:t>
            </w:r>
          </w:p>
        </w:tc>
        <w:tc>
          <w:tcPr>
            <w:tcW w:w="784" w:type="dxa"/>
          </w:tcPr>
          <w:p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B7407F">
        <w:tc>
          <w:tcPr>
            <w:tcW w:w="567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/>
      </w:tblPr>
      <w:tblGrid>
        <w:gridCol w:w="847"/>
        <w:gridCol w:w="3824"/>
        <w:gridCol w:w="2647"/>
      </w:tblGrid>
      <w:tr w:rsidR="00A52E2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A817B0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:rsidR="00283E40" w:rsidRDefault="00283E40" w:rsidP="00E20DCC">
            <w:pPr>
              <w:rPr>
                <w:b/>
              </w:rPr>
            </w:pPr>
          </w:p>
        </w:tc>
      </w:tr>
    </w:tbl>
    <w:p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4"/>
        <w:gridCol w:w="5999"/>
      </w:tblGrid>
      <w:tr w:rsidR="006777BC" w:rsidRPr="00900541" w:rsidTr="006777BC">
        <w:trPr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BC" w:rsidRPr="00900541" w:rsidRDefault="006777BC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00541">
              <w:rPr>
                <w:b/>
              </w:rPr>
              <w:t>L.p.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BC" w:rsidRPr="00900541" w:rsidRDefault="006777BC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00541">
              <w:rPr>
                <w:b/>
              </w:rPr>
              <w:t>Asortyment/ opis przedmiotu zamówienia wraz z opisem wymaganych parametrów</w:t>
            </w:r>
          </w:p>
        </w:tc>
      </w:tr>
      <w:tr w:rsidR="006777BC" w:rsidRPr="00900541" w:rsidTr="006777BC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BC" w:rsidRPr="00900541" w:rsidRDefault="006777BC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00541">
              <w:rPr>
                <w:rFonts w:eastAsia="Calibri"/>
                <w:b/>
              </w:rPr>
              <w:t xml:space="preserve">Oprogramowanie antywirusowe – 1 szt. </w:t>
            </w:r>
          </w:p>
          <w:p w:rsidR="006777BC" w:rsidRPr="00900541" w:rsidRDefault="006777BC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00541">
              <w:rPr>
                <w:rFonts w:eastAsia="Calibri"/>
                <w:b/>
              </w:rPr>
              <w:t>(poniższe informacje wpisuje Wykonawca)</w:t>
            </w:r>
          </w:p>
          <w:p w:rsidR="006777BC" w:rsidRPr="00900541" w:rsidRDefault="006777BC" w:rsidP="001D0679">
            <w:pPr>
              <w:pStyle w:val="Akapitzlist"/>
            </w:pPr>
            <w:r w:rsidRPr="00900541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/>
                <w:bCs/>
              </w:rPr>
            </w:pPr>
            <w:r w:rsidRPr="00900541">
              <w:rPr>
                <w:b/>
              </w:rPr>
              <w:t>Typ oprogramowania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t>Oprogramowanie antywirusowe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Typ licencji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Stanowiskowa</w:t>
            </w:r>
          </w:p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Bezterminowa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Ilość chronionych urządzeń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co najmniej 100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Język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shd w:val="clear" w:color="auto" w:fill="FFFFFF"/>
                <w:lang w:val="en-US"/>
              </w:rPr>
            </w:pPr>
            <w:r w:rsidRPr="00900541">
              <w:rPr>
                <w:shd w:val="clear" w:color="auto" w:fill="FFFFFF"/>
                <w:lang w:val="en-US"/>
              </w:rPr>
              <w:t>Polski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rPr>
                <w:bCs/>
              </w:rPr>
              <w:t>Wymagane funkcjonalności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. Pełna ochrona przed wirusami, trojanami, robakami i innymi zagrożeniami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lastRenderedPageBreak/>
              <w:t>2. Wykrywanie i usuwanie niebezpiecznych programów: adware, spyware, scareware,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phishing, hacktools itp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3. Wbudowana technologia do ochrony przed rootkit</w:t>
            </w:r>
            <w:r>
              <w:rPr>
                <w:rStyle w:val="fontstyle21"/>
              </w:rPr>
              <w:t xml:space="preserve">ami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wykrywająca aktywne i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nieaktywne rootkity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4. Wbudowany moduł do ochrony przed exploitami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5. Dedykowany moduł do ochrony przed ransomware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6. Skanowanie w czasie rzeczywistym otwieranych, zapisywanych i wykonywanych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plików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Style w:val="fontstyle21"/>
              </w:rPr>
              <w:t>Dwa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niezależne skanery antywirusowe (nie heurystyczne) z 2 niezależnymi bazami sygnatur wirusów wykorzystywane przez skaner dostępowy, skaner na żądanie oraz skaner poczty elektronicznej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8. Możliwość konfiguracji programu do pracy z jednym skanerem antywirusowym albo dwoma skanerami antywirusowymi jednocześnie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9. Kontrola rejestru i pliku autostartu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0. Sygnalizacja infekcji dźwiękiem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1. Funkcja skanowania w trybie bezczynności – umożliwiająca pełne skanowa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komputera, uruchamiana i wznawiana automatycznie, podczas gdy komputer 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jest używany. </w:t>
            </w:r>
          </w:p>
          <w:p w:rsidR="006777BC" w:rsidRPr="00900541" w:rsidRDefault="006777BC" w:rsidP="001D0679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2. Możliwość skanowania całego dysku, wybranych katalogów lub pojedynczych plików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na żądanie lub według harmonogramu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3. Możliwość utworzenia wielu różnych zadań skanowania według harmonogramu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(np.: co godzinę, po zalogowaniu, po uruchomieniu komputera). Każde zadanie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może być uruchomione z innymi ustawieniami (metody skanowania, obiekty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skanowania, czynności, rozszerzenia przeznaczone do skanowania, priorytet</w:t>
            </w:r>
            <w:r>
              <w:rPr>
                <w:color w:val="000000"/>
              </w:rPr>
              <w:t xml:space="preserve"> </w:t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skanowania)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4. Możliwość regulacji obciążenia generowanego przez program.</w:t>
            </w:r>
            <w:r w:rsidRPr="00900541">
              <w:rPr>
                <w:color w:val="000000"/>
              </w:rPr>
              <w:br/>
            </w:r>
            <w:r w:rsidRPr="00900541">
              <w:rPr>
                <w:rStyle w:val="fontstyle21"/>
                <w:rFonts w:ascii="Times New Roman" w:hAnsi="Times New Roman"/>
                <w:sz w:val="24"/>
                <w:szCs w:val="24"/>
              </w:rPr>
              <w:t>15. Możliwość eksportu i importu ustawień programu.</w:t>
            </w:r>
          </w:p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16. Możliwość zabezpieczenia ustawień programu hasłem.</w:t>
            </w:r>
            <w:r w:rsidRPr="00900541">
              <w:rPr>
                <w:color w:val="000000"/>
              </w:rPr>
              <w:br/>
              <w:t>17. Możliwość określania poziomu obciążenia procesor</w:t>
            </w:r>
            <w:r>
              <w:rPr>
                <w:color w:val="000000"/>
              </w:rPr>
              <w:t xml:space="preserve">a podczas skanowania na żądanie </w:t>
            </w:r>
            <w:r w:rsidRPr="00900541">
              <w:rPr>
                <w:color w:val="000000"/>
              </w:rPr>
              <w:t>i według harmonogramu.</w:t>
            </w:r>
            <w:r w:rsidRPr="00900541">
              <w:rPr>
                <w:color w:val="000000"/>
              </w:rPr>
              <w:br/>
              <w:t>18. Możliwość wyłączenia komputera po zapl</w:t>
            </w:r>
            <w:r>
              <w:rPr>
                <w:color w:val="000000"/>
              </w:rPr>
              <w:t xml:space="preserve">anowanym skanowaniu jeśli żaden </w:t>
            </w:r>
            <w:r w:rsidRPr="00900541">
              <w:rPr>
                <w:color w:val="000000"/>
              </w:rPr>
              <w:t>użytkownik nie jest zalogowany.</w:t>
            </w:r>
            <w:r w:rsidRPr="00900541">
              <w:rPr>
                <w:color w:val="000000"/>
              </w:rPr>
              <w:br/>
              <w:t>19. Możliwość skanow</w:t>
            </w:r>
            <w:r>
              <w:rPr>
                <w:color w:val="000000"/>
              </w:rPr>
              <w:t xml:space="preserve">ania dysków sieciowych i dysków </w:t>
            </w:r>
            <w:r w:rsidRPr="00900541">
              <w:rPr>
                <w:color w:val="000000"/>
              </w:rPr>
              <w:t>przenośnych.</w:t>
            </w:r>
            <w:r w:rsidRPr="00900541">
              <w:rPr>
                <w:color w:val="000000"/>
              </w:rPr>
              <w:br/>
              <w:t>20. Rozpoznawanie i skanowanie wszystkich znanych formatów kompresji.</w:t>
            </w:r>
            <w:r w:rsidRPr="00900541">
              <w:rPr>
                <w:color w:val="000000"/>
              </w:rPr>
              <w:br/>
              <w:t>21. Możliwość definiowania listy plików, folderów i n</w:t>
            </w:r>
            <w:r>
              <w:rPr>
                <w:color w:val="000000"/>
              </w:rPr>
              <w:t xml:space="preserve">apędów pomijanych przez skaner </w:t>
            </w:r>
            <w:r w:rsidRPr="00900541">
              <w:rPr>
                <w:color w:val="000000"/>
              </w:rPr>
              <w:t>dostępowy.</w:t>
            </w:r>
            <w:r w:rsidRPr="00900541">
              <w:rPr>
                <w:color w:val="000000"/>
              </w:rPr>
              <w:br/>
              <w:t xml:space="preserve">22. Możliwość przeniesienia zainfekowanych plików i </w:t>
            </w:r>
            <w:r>
              <w:rPr>
                <w:color w:val="000000"/>
              </w:rPr>
              <w:t xml:space="preserve">załączników poczty w bezpieczny </w:t>
            </w:r>
            <w:r w:rsidRPr="00900541">
              <w:rPr>
                <w:color w:val="000000"/>
              </w:rPr>
              <w:t>obszar dysku (do katalogu kwarantanny) w celu da</w:t>
            </w:r>
            <w:r>
              <w:rPr>
                <w:color w:val="000000"/>
              </w:rPr>
              <w:t xml:space="preserve">lszej kontroli. Pliki muszą być </w:t>
            </w:r>
            <w:r w:rsidRPr="00900541">
              <w:rPr>
                <w:color w:val="000000"/>
              </w:rPr>
              <w:t>przechowywane w katalogu kwarantanny w postaci zaszyfrowanej.</w:t>
            </w:r>
            <w:r w:rsidRPr="00900541">
              <w:rPr>
                <w:color w:val="000000"/>
              </w:rPr>
              <w:br/>
              <w:t>23. Dedykowany moduł ochrony bankowości inter</w:t>
            </w:r>
            <w:r>
              <w:rPr>
                <w:color w:val="000000"/>
              </w:rPr>
              <w:t xml:space="preserve">netowej, nie bazujący na bazach </w:t>
            </w:r>
            <w:r w:rsidRPr="00900541">
              <w:rPr>
                <w:color w:val="000000"/>
              </w:rPr>
              <w:t>sygnatur wirusów jak i analizie heurystycznej (heur</w:t>
            </w:r>
            <w:r>
              <w:rPr>
                <w:color w:val="000000"/>
              </w:rPr>
              <w:t xml:space="preserve">ystyce). Moduł ten współpracuje </w:t>
            </w:r>
            <w:r w:rsidRPr="00900541">
              <w:rPr>
                <w:color w:val="000000"/>
              </w:rPr>
              <w:t xml:space="preserve">z </w:t>
            </w:r>
            <w:r w:rsidRPr="00900541">
              <w:rPr>
                <w:color w:val="000000"/>
              </w:rPr>
              <w:lastRenderedPageBreak/>
              <w:t>dowolną przeglądarką internetową bez konieczności zmian w konfiguracji.</w:t>
            </w:r>
            <w:r w:rsidRPr="00900541">
              <w:rPr>
                <w:color w:val="000000"/>
              </w:rPr>
              <w:br/>
              <w:t xml:space="preserve">24. Dodatek do aplikacji MS Outlook umożliwiający </w:t>
            </w:r>
            <w:r>
              <w:rPr>
                <w:color w:val="000000"/>
              </w:rPr>
              <w:t xml:space="preserve">podejmowanie działań związanych </w:t>
            </w:r>
            <w:r w:rsidRPr="00900541">
              <w:rPr>
                <w:color w:val="000000"/>
              </w:rPr>
              <w:t>z ochroną z poziomu programu pocztowego (</w:t>
            </w:r>
            <w:r>
              <w:rPr>
                <w:color w:val="000000"/>
              </w:rPr>
              <w:t xml:space="preserve">funkcje dostępne bezpośrednio z </w:t>
            </w:r>
            <w:r w:rsidRPr="00900541">
              <w:rPr>
                <w:color w:val="000000"/>
              </w:rPr>
              <w:t>programu pocztowego).</w:t>
            </w:r>
            <w:r w:rsidRPr="00900541">
              <w:rPr>
                <w:color w:val="000000"/>
              </w:rPr>
              <w:br/>
              <w:t>25. Skanowanie i oczyszczanie poczty przychodzą</w:t>
            </w:r>
            <w:r>
              <w:rPr>
                <w:color w:val="000000"/>
              </w:rPr>
              <w:t xml:space="preserve">cej POP3 w czasie rzeczywistym, </w:t>
            </w:r>
            <w:r w:rsidRPr="00900541">
              <w:rPr>
                <w:color w:val="000000"/>
              </w:rPr>
              <w:t>zanim zostanie dostarczona do klienta poczt</w:t>
            </w:r>
            <w:r>
              <w:rPr>
                <w:color w:val="000000"/>
              </w:rPr>
              <w:t xml:space="preserve">owego zainstalowanego na stacji </w:t>
            </w:r>
            <w:r w:rsidRPr="00900541">
              <w:rPr>
                <w:color w:val="000000"/>
              </w:rPr>
              <w:t>roboczej (niezależnie od konkretnego klienta pocztowego).</w:t>
            </w:r>
            <w:r w:rsidRPr="00900541">
              <w:rPr>
                <w:color w:val="000000"/>
              </w:rPr>
              <w:br/>
              <w:t xml:space="preserve">26. Automatyczna integracja skanera POP3 z </w:t>
            </w:r>
            <w:r>
              <w:rPr>
                <w:color w:val="000000"/>
              </w:rPr>
              <w:t xml:space="preserve">dowolnym klientem pocztowym bez </w:t>
            </w:r>
            <w:r w:rsidRPr="00900541">
              <w:rPr>
                <w:color w:val="000000"/>
              </w:rPr>
              <w:t>konieczności zmian w konfiguracji.</w:t>
            </w:r>
            <w:r w:rsidRPr="00900541">
              <w:rPr>
                <w:color w:val="000000"/>
              </w:rPr>
              <w:br/>
              <w:t>27. Możliwość opcjonaln</w:t>
            </w:r>
            <w:r>
              <w:rPr>
                <w:color w:val="000000"/>
              </w:rPr>
              <w:t xml:space="preserve">ego dołączenia informacji o przeskanowaniu do każdej </w:t>
            </w:r>
            <w:r w:rsidRPr="00900541">
              <w:rPr>
                <w:color w:val="000000"/>
              </w:rPr>
              <w:t>odbieranej wiadomości e-mail oraz tylko do zainfekowanych wiadomości e-mail.</w:t>
            </w:r>
            <w:r w:rsidRPr="00900541">
              <w:rPr>
                <w:color w:val="000000"/>
              </w:rPr>
              <w:br/>
              <w:t>28. Skanowanie ruchu HTTP. Zainfekowany ru</w:t>
            </w:r>
            <w:r>
              <w:rPr>
                <w:color w:val="000000"/>
              </w:rPr>
              <w:t xml:space="preserve">ch jest automatycznie blokowany </w:t>
            </w:r>
            <w:r w:rsidRPr="00900541">
              <w:rPr>
                <w:color w:val="000000"/>
              </w:rPr>
              <w:t>a użytkown</w:t>
            </w:r>
            <w:r>
              <w:rPr>
                <w:color w:val="000000"/>
              </w:rPr>
              <w:t xml:space="preserve">ikowi wyświetlane jest stosowne </w:t>
            </w:r>
            <w:r w:rsidRPr="00900541">
              <w:rPr>
                <w:color w:val="000000"/>
              </w:rPr>
              <w:t>powiadomienie.</w:t>
            </w:r>
            <w:r w:rsidRPr="00900541">
              <w:rPr>
                <w:color w:val="000000"/>
              </w:rPr>
              <w:br/>
              <w:t>29. Automatyczna integracja z dowolną przeglądar</w:t>
            </w:r>
            <w:r>
              <w:rPr>
                <w:color w:val="000000"/>
              </w:rPr>
              <w:t xml:space="preserve">ką internetową bez konieczności </w:t>
            </w:r>
            <w:r w:rsidRPr="00900541">
              <w:rPr>
                <w:color w:val="000000"/>
              </w:rPr>
              <w:t>zmian w konfiguracji.</w:t>
            </w:r>
            <w:r w:rsidRPr="00900541">
              <w:rPr>
                <w:color w:val="000000"/>
              </w:rPr>
              <w:br/>
              <w:t>30. Możliwość ręcznego wysłania próbki nowego zagro</w:t>
            </w:r>
            <w:r>
              <w:rPr>
                <w:color w:val="000000"/>
              </w:rPr>
              <w:t xml:space="preserve">żenia z katalogu kwarantanny do </w:t>
            </w:r>
            <w:r w:rsidRPr="00900541">
              <w:rPr>
                <w:color w:val="000000"/>
              </w:rPr>
              <w:t>laboratorium producenta.</w:t>
            </w:r>
            <w:r w:rsidRPr="00900541">
              <w:rPr>
                <w:color w:val="000000"/>
              </w:rPr>
              <w:br/>
              <w:t xml:space="preserve">31. Dane statystyczne zbierane przez producenta </w:t>
            </w:r>
            <w:r>
              <w:rPr>
                <w:color w:val="000000"/>
              </w:rPr>
              <w:t xml:space="preserve">na podstawie otrzymanych próbek </w:t>
            </w:r>
            <w:r w:rsidRPr="00900541">
              <w:rPr>
                <w:color w:val="000000"/>
              </w:rPr>
              <w:t>nowych zagrożeń powinny być w pełni anonimowe.</w:t>
            </w:r>
            <w:r w:rsidRPr="00900541">
              <w:rPr>
                <w:color w:val="000000"/>
              </w:rPr>
              <w:br/>
              <w:t xml:space="preserve">32. Aktualizacja dostępna z bezpośrednio Internetu, </w:t>
            </w:r>
            <w:r>
              <w:rPr>
                <w:color w:val="000000"/>
              </w:rPr>
              <w:t xml:space="preserve">lub offline – z pliku pobranego </w:t>
            </w:r>
            <w:r w:rsidRPr="00900541">
              <w:rPr>
                <w:color w:val="000000"/>
              </w:rPr>
              <w:t>zewnętrznie.</w:t>
            </w:r>
            <w:r w:rsidRPr="00900541">
              <w:rPr>
                <w:color w:val="000000"/>
              </w:rPr>
              <w:br/>
              <w:t>33. Obsługa aktualizacji poprzez: eksport baz sygnatur wirusów i późniejs</w:t>
            </w:r>
            <w:r>
              <w:rPr>
                <w:color w:val="000000"/>
              </w:rPr>
              <w:t xml:space="preserve">zy ich import </w:t>
            </w:r>
            <w:r w:rsidRPr="00900541">
              <w:rPr>
                <w:color w:val="000000"/>
              </w:rPr>
              <w:t>np. na innym komputerze.</w:t>
            </w:r>
            <w:r w:rsidRPr="00900541">
              <w:rPr>
                <w:color w:val="000000"/>
              </w:rPr>
              <w:br/>
              <w:t>34. Obsługa pobierania aktualizacji za pośrednictwem serwera proxy.</w:t>
            </w:r>
            <w:r w:rsidRPr="00900541">
              <w:rPr>
                <w:color w:val="000000"/>
              </w:rPr>
              <w:br/>
              <w:t>35. Możliwość określenia częstotliwości aktualizacji w odstępach 1 godzinowych.</w:t>
            </w:r>
            <w:r w:rsidRPr="00900541">
              <w:rPr>
                <w:color w:val="000000"/>
              </w:rPr>
              <w:br/>
              <w:t>36. Raportowanie wykrytych zagrożeń i wszystkich przeprowadzonych działań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37. Kreator nośnika star</w:t>
            </w:r>
            <w:r>
              <w:rPr>
                <w:color w:val="000000"/>
              </w:rPr>
              <w:t xml:space="preserve">towego umożliwiający stworzenie podsystemu skanującego komputer bez udziału systemu </w:t>
            </w:r>
            <w:r w:rsidRPr="00900541">
              <w:rPr>
                <w:color w:val="000000"/>
              </w:rPr>
              <w:t>operacyjnego.</w:t>
            </w:r>
            <w:r w:rsidRPr="00900541">
              <w:rPr>
                <w:color w:val="000000"/>
              </w:rPr>
              <w:br/>
              <w:t>38. Kreator nośnika startowego potrafi nagr</w:t>
            </w:r>
            <w:r>
              <w:rPr>
                <w:color w:val="000000"/>
              </w:rPr>
              <w:t xml:space="preserve">ać obraz podsystemu skanującego </w:t>
            </w:r>
            <w:r w:rsidRPr="00900541">
              <w:rPr>
                <w:color w:val="000000"/>
              </w:rPr>
              <w:t xml:space="preserve">bezpośrednio na nośnik CD/USB, alternatywnie zapisać </w:t>
            </w:r>
            <w:r>
              <w:rPr>
                <w:color w:val="000000"/>
              </w:rPr>
              <w:t xml:space="preserve">go na dysku w celu </w:t>
            </w:r>
            <w:r w:rsidRPr="00900541">
              <w:rPr>
                <w:color w:val="000000"/>
              </w:rPr>
              <w:t>późniejszego wykorzystania.</w:t>
            </w:r>
            <w:r w:rsidRPr="00900541">
              <w:rPr>
                <w:color w:val="000000"/>
              </w:rPr>
              <w:br/>
              <w:t xml:space="preserve">39. System operacyjny wykorzystywany przez płytę startową </w:t>
            </w:r>
            <w:r>
              <w:rPr>
                <w:color w:val="000000"/>
              </w:rPr>
              <w:t xml:space="preserve">umożliwia uaktualnienie </w:t>
            </w:r>
            <w:r w:rsidRPr="00900541">
              <w:rPr>
                <w:color w:val="000000"/>
              </w:rPr>
              <w:t>sygnatur wirusów przez Internet przed rozpoczęciem skanowania.</w:t>
            </w:r>
            <w:r w:rsidRPr="00900541">
              <w:rPr>
                <w:color w:val="000000"/>
              </w:rPr>
              <w:br/>
              <w:t>40. System operacyjny wykorzystywany przez płytę startową automa</w:t>
            </w:r>
            <w:r>
              <w:rPr>
                <w:color w:val="000000"/>
              </w:rPr>
              <w:t xml:space="preserve">tycznie wykrywa </w:t>
            </w:r>
            <w:r w:rsidRPr="00900541">
              <w:rPr>
                <w:color w:val="000000"/>
              </w:rPr>
              <w:t>sieci bezprzewodowe.</w:t>
            </w:r>
            <w:r w:rsidRPr="00900541">
              <w:rPr>
                <w:color w:val="000000"/>
              </w:rPr>
              <w:br/>
              <w:t>41. Interfejs programu informuje o terminie ważności licencji.</w:t>
            </w:r>
            <w:r w:rsidRPr="00900541">
              <w:rPr>
                <w:color w:val="000000"/>
              </w:rPr>
              <w:br/>
              <w:t>42. Program wyświetla monit</w:t>
            </w:r>
            <w:r>
              <w:rPr>
                <w:color w:val="000000"/>
              </w:rPr>
              <w:t xml:space="preserve">y o zbliżającym się </w:t>
            </w:r>
            <w:r>
              <w:rPr>
                <w:color w:val="000000"/>
              </w:rPr>
              <w:lastRenderedPageBreak/>
              <w:t xml:space="preserve">zakończeniu licencji, a także </w:t>
            </w:r>
            <w:r w:rsidRPr="00900541">
              <w:rPr>
                <w:color w:val="000000"/>
              </w:rPr>
              <w:t>powiadamia o zakończeniu licencji.</w:t>
            </w:r>
            <w:r w:rsidRPr="00900541">
              <w:rPr>
                <w:color w:val="000000"/>
              </w:rPr>
              <w:br/>
              <w:t>43. Użytkownik ma możliwość podejrzenia numer</w:t>
            </w:r>
            <w:r>
              <w:rPr>
                <w:color w:val="000000"/>
              </w:rPr>
              <w:t xml:space="preserve">u rejestracyjnego zastosowanego </w:t>
            </w:r>
            <w:r w:rsidRPr="00900541">
              <w:rPr>
                <w:color w:val="000000"/>
              </w:rPr>
              <w:t>w programie.</w:t>
            </w: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Osobista zapora połączeń sieciowych - firewall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Ochrona przed atakami hakerów działającymi w sieci lokalnej i w Internecie.</w:t>
            </w:r>
            <w:r w:rsidRPr="00900541">
              <w:rPr>
                <w:color w:val="000000"/>
              </w:rPr>
              <w:br/>
              <w:t>2. Kontrola aktywności sieciowej uruchomionyc</w:t>
            </w:r>
            <w:r>
              <w:rPr>
                <w:color w:val="000000"/>
              </w:rPr>
              <w:t xml:space="preserve">h aplikacji (ciągłe filtrowanie </w:t>
            </w:r>
            <w:r w:rsidRPr="00900541">
              <w:rPr>
                <w:color w:val="000000"/>
              </w:rPr>
              <w:t>wychodzącego i przychodzącego ruchu sieciowego).</w:t>
            </w:r>
            <w:r w:rsidRPr="00900541">
              <w:rPr>
                <w:color w:val="000000"/>
              </w:rPr>
              <w:br/>
              <w:t>3. Powiadamianie o każdej próbie ataku na komputer.</w:t>
            </w:r>
            <w:r w:rsidRPr="00900541">
              <w:rPr>
                <w:color w:val="000000"/>
              </w:rPr>
              <w:br/>
              <w:t>4. Wbudowane zestawy (schematy, profile) regu</w:t>
            </w:r>
            <w:r>
              <w:rPr>
                <w:color w:val="000000"/>
              </w:rPr>
              <w:t xml:space="preserve">ł umożliwiające szybką i prostą </w:t>
            </w:r>
            <w:r w:rsidRPr="00900541">
              <w:rPr>
                <w:color w:val="000000"/>
              </w:rPr>
              <w:t>konfigurację programu.</w:t>
            </w:r>
            <w:r w:rsidRPr="00900541">
              <w:rPr>
                <w:color w:val="000000"/>
              </w:rPr>
              <w:br/>
              <w:t>5. Automatyczne ustawianie profilu zabezpieczeń w zależności o</w:t>
            </w:r>
            <w:r>
              <w:rPr>
                <w:color w:val="000000"/>
              </w:rPr>
              <w:t xml:space="preserve">d lokalizacji </w:t>
            </w:r>
            <w:r w:rsidRPr="00900541">
              <w:rPr>
                <w:color w:val="000000"/>
              </w:rPr>
              <w:t>komputera i rodzaju połączenia - sieć fir</w:t>
            </w:r>
            <w:r>
              <w:rPr>
                <w:color w:val="000000"/>
              </w:rPr>
              <w:t xml:space="preserve">mowa, domowa, publiczna, punkty </w:t>
            </w:r>
            <w:r w:rsidRPr="00900541">
              <w:rPr>
                <w:color w:val="000000"/>
              </w:rPr>
              <w:t>dostępowe wi-fi itd.</w:t>
            </w:r>
            <w:r w:rsidRPr="00900541">
              <w:rPr>
                <w:color w:val="000000"/>
              </w:rPr>
              <w:br/>
              <w:t>6. Ustawienie ręcznego lub automatycznego trybu pracy zapory.</w:t>
            </w:r>
            <w:r w:rsidRPr="00900541">
              <w:rPr>
                <w:color w:val="000000"/>
              </w:rPr>
              <w:br/>
              <w:t>7. Tryb autopilota – inteligentne i automatyczne zatwierdzanie pytań o tworzenie reguł</w:t>
            </w:r>
            <w:r>
              <w:rPr>
                <w:color w:val="000000"/>
              </w:rPr>
              <w:t xml:space="preserve"> </w:t>
            </w:r>
            <w:r w:rsidRPr="00900541">
              <w:rPr>
                <w:color w:val="000000"/>
              </w:rPr>
              <w:t>dla aplikacji przez zaporę sieciową.</w:t>
            </w:r>
            <w:r w:rsidRPr="00900541">
              <w:rPr>
                <w:color w:val="000000"/>
              </w:rPr>
              <w:br/>
              <w:t>8. Tryb ukrycia utrudniający wykrycie komputera z p</w:t>
            </w:r>
            <w:r>
              <w:rPr>
                <w:color w:val="000000"/>
              </w:rPr>
              <w:t xml:space="preserve">oziomu innego komputera w sieci </w:t>
            </w:r>
            <w:r w:rsidRPr="00900541">
              <w:rPr>
                <w:color w:val="000000"/>
              </w:rPr>
              <w:t>przez zamykanie nieużywanych portów.</w:t>
            </w:r>
            <w:r w:rsidRPr="00900541">
              <w:rPr>
                <w:color w:val="000000"/>
              </w:rPr>
              <w:br/>
              <w:t>9. Automatyczne wykrywanie nowych połączeń sieciowych.</w:t>
            </w:r>
            <w:r w:rsidRPr="00900541">
              <w:rPr>
                <w:color w:val="000000"/>
              </w:rPr>
              <w:br/>
              <w:t>10. Natychmiastowe informowanie o nowych, niechronionych połączeniach.</w:t>
            </w:r>
            <w:r w:rsidRPr="00900541">
              <w:rPr>
                <w:color w:val="000000"/>
              </w:rPr>
              <w:br/>
              <w:t>11. Automatyczna konfiguracja (DHCP) podczas fazy startowej.</w:t>
            </w:r>
            <w:r w:rsidRPr="00900541">
              <w:rPr>
                <w:color w:val="000000"/>
              </w:rPr>
              <w:br/>
              <w:t>12. Wsparcie dla protokołu IPv6.</w:t>
            </w:r>
            <w:r w:rsidRPr="00900541">
              <w:rPr>
                <w:color w:val="000000"/>
              </w:rPr>
              <w:br/>
              <w:t>13. Sprawdzanie sum kontrolnych plików aplikacji mających dostęp do sieci.</w:t>
            </w:r>
            <w:r w:rsidRPr="00900541">
              <w:rPr>
                <w:color w:val="000000"/>
              </w:rPr>
              <w:br/>
              <w:t>14. Wykrywanie prób nawiązania komunikacji za pośrednictwem</w:t>
            </w:r>
            <w:r>
              <w:rPr>
                <w:color w:val="000000"/>
              </w:rPr>
              <w:t xml:space="preserve"> zaufanych aplikacji, </w:t>
            </w:r>
            <w:r w:rsidRPr="00900541">
              <w:rPr>
                <w:color w:val="000000"/>
              </w:rPr>
              <w:t>przez inne oprogramowanie.</w:t>
            </w:r>
            <w:r w:rsidRPr="00900541">
              <w:rPr>
                <w:color w:val="000000"/>
              </w:rPr>
              <w:br/>
              <w:t>15. Filtrowanie pakietów ICMP.</w:t>
            </w:r>
            <w:r w:rsidRPr="00900541">
              <w:rPr>
                <w:color w:val="000000"/>
              </w:rPr>
              <w:br/>
              <w:t xml:space="preserve">16. Wykrywanie i blokowanie ataków typu Port Scans, </w:t>
            </w:r>
            <w:r>
              <w:rPr>
                <w:color w:val="000000"/>
              </w:rPr>
              <w:t xml:space="preserve">Ping of Death, Land, SYN Flood, </w:t>
            </w:r>
            <w:r w:rsidRPr="00900541">
              <w:rPr>
                <w:color w:val="000000"/>
              </w:rPr>
              <w:t>UDP Flood, ICMP Flood, Helkern, SMB Die, Lovesan.</w:t>
            </w:r>
            <w:r w:rsidRPr="00900541">
              <w:rPr>
                <w:color w:val="000000"/>
              </w:rPr>
              <w:br/>
              <w:t>17. Możliwość ustawienia poziomów czułości pracy zapory sieciowej.</w:t>
            </w:r>
            <w:r w:rsidRPr="00900541">
              <w:rPr>
                <w:color w:val="000000"/>
              </w:rPr>
              <w:br/>
              <w:t>18. Predefiniowane schematy (zestawy) reguł do zastosowania dla różnych rodzajów</w:t>
            </w:r>
            <w:r w:rsidRPr="00900541">
              <w:rPr>
                <w:color w:val="000000"/>
              </w:rPr>
              <w:br/>
              <w:t>połączeń.</w:t>
            </w:r>
            <w:r w:rsidRPr="00900541">
              <w:rPr>
                <w:color w:val="000000"/>
              </w:rPr>
              <w:br/>
              <w:t>19. Protokoły – szczegółowa lista zablokowanych i za</w:t>
            </w:r>
            <w:r>
              <w:rPr>
                <w:color w:val="000000"/>
              </w:rPr>
              <w:t xml:space="preserve">akceptowanych połączeń z siecią </w:t>
            </w:r>
            <w:r w:rsidRPr="00900541">
              <w:rPr>
                <w:color w:val="000000"/>
              </w:rPr>
              <w:t>lokalną i Internetem.</w:t>
            </w:r>
          </w:p>
          <w:p w:rsidR="006777BC" w:rsidRPr="00900541" w:rsidRDefault="006777BC" w:rsidP="001D0679">
            <w:pPr>
              <w:rPr>
                <w:b/>
                <w:bCs/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Kontrola rodzicielska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1. Konta użytkowników programu zintegrowane z kontami Windows,</w:t>
            </w:r>
            <w:r w:rsidRPr="00900541">
              <w:rPr>
                <w:color w:val="000000"/>
              </w:rPr>
              <w:br/>
            </w:r>
            <w:r w:rsidRPr="00900541">
              <w:rPr>
                <w:color w:val="000000"/>
              </w:rPr>
              <w:lastRenderedPageBreak/>
              <w:t>2. Administrator programu ma możliwość samodzielnego dodawania nowych</w:t>
            </w:r>
            <w:r w:rsidRPr="00900541">
              <w:rPr>
                <w:color w:val="000000"/>
              </w:rPr>
              <w:br/>
              <w:t>użytkowników.</w:t>
            </w:r>
            <w:r w:rsidRPr="00900541">
              <w:rPr>
                <w:color w:val="000000"/>
              </w:rPr>
              <w:br/>
              <w:t>3. Funkcje kontroli rodzicielskiej aktywowane w momencie logowania się do systemu.</w:t>
            </w:r>
            <w:r w:rsidRPr="00900541">
              <w:rPr>
                <w:color w:val="000000"/>
              </w:rPr>
              <w:br/>
              <w:t>4. Gotowe do użycia kategorie stron dop</w:t>
            </w:r>
            <w:r>
              <w:rPr>
                <w:color w:val="000000"/>
              </w:rPr>
              <w:t xml:space="preserve">uszczonych, jak np.: tv, bajki, </w:t>
            </w:r>
            <w:r w:rsidRPr="00900541">
              <w:rPr>
                <w:color w:val="000000"/>
              </w:rPr>
              <w:t>edukacja, gry i zabawy, kultura i sztuka</w:t>
            </w:r>
            <w:r w:rsidRPr="00900541">
              <w:rPr>
                <w:color w:val="000000"/>
              </w:rPr>
              <w:br/>
              <w:t>5. Gotowe do użycia kategorie stron zabronionyc</w:t>
            </w:r>
            <w:r>
              <w:rPr>
                <w:color w:val="000000"/>
              </w:rPr>
              <w:t xml:space="preserve">h, w tym przynajmniej: erotyka, </w:t>
            </w:r>
            <w:r w:rsidRPr="00900541">
              <w:rPr>
                <w:color w:val="000000"/>
              </w:rPr>
              <w:t>przemoc, piractwo, narkotyki, wulgaryzmy, ekstermizm.</w:t>
            </w:r>
            <w:r w:rsidRPr="00900541">
              <w:rPr>
                <w:color w:val="000000"/>
              </w:rPr>
              <w:br/>
              <w:t>6. Możliwość definiowania listy wyjątków stron do</w:t>
            </w:r>
            <w:r>
              <w:rPr>
                <w:color w:val="000000"/>
              </w:rPr>
              <w:t xml:space="preserve">puszczonych bez względu na </w:t>
            </w:r>
            <w:r w:rsidRPr="00900541">
              <w:rPr>
                <w:color w:val="000000"/>
              </w:rPr>
              <w:t>przynależność do jakiejkolwiek kategorii.</w:t>
            </w:r>
            <w:r w:rsidRPr="00900541">
              <w:rPr>
                <w:color w:val="000000"/>
              </w:rPr>
              <w:br/>
              <w:t>7. Możliwość definiowania własnych filtrów doz</w:t>
            </w:r>
            <w:r>
              <w:rPr>
                <w:color w:val="000000"/>
              </w:rPr>
              <w:t xml:space="preserve">wolonych i niedozwolonych stron </w:t>
            </w:r>
            <w:r w:rsidRPr="00900541">
              <w:rPr>
                <w:color w:val="000000"/>
              </w:rPr>
              <w:t>internetowych (czarne i białe listy).</w:t>
            </w:r>
            <w:r w:rsidRPr="00900541">
              <w:rPr>
                <w:color w:val="000000"/>
              </w:rPr>
              <w:br/>
              <w:t>8. Szybkie testowanie działania (ustawień) modułu dla wybranego konta użytkownika.</w:t>
            </w:r>
            <w:r w:rsidRPr="00900541">
              <w:rPr>
                <w:color w:val="000000"/>
              </w:rPr>
              <w:br/>
              <w:t>9. Możliwość kontrolowania czasu dostępu uży</w:t>
            </w:r>
            <w:r>
              <w:rPr>
                <w:color w:val="000000"/>
              </w:rPr>
              <w:t xml:space="preserve">tkownika do komputera/internetu </w:t>
            </w:r>
            <w:r w:rsidRPr="00900541">
              <w:rPr>
                <w:color w:val="000000"/>
              </w:rPr>
              <w:t>z możliwością określenia limitów czasowych.</w:t>
            </w:r>
            <w:r w:rsidRPr="00900541">
              <w:rPr>
                <w:color w:val="000000"/>
              </w:rPr>
              <w:br/>
              <w:t>10. Limity czasowe dla kontroli dostępu do komputera/</w:t>
            </w:r>
            <w:r>
              <w:rPr>
                <w:color w:val="000000"/>
              </w:rPr>
              <w:t xml:space="preserve">internetu funkcjonują w oparciu </w:t>
            </w:r>
            <w:r w:rsidRPr="00900541">
              <w:rPr>
                <w:color w:val="000000"/>
              </w:rPr>
              <w:t>o przedziały czasowe lub sumę czasu spędzonego w internecie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Niszczarka plików/dokumentów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Bezpowrotne usuwanie danych z dysku twardego.</w:t>
            </w:r>
            <w:r w:rsidRPr="00900541">
              <w:rPr>
                <w:color w:val="000000"/>
              </w:rPr>
              <w:br/>
              <w:t>2. Możliwość określenia liczby przebiegów (1-100)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Przechowywanie haseł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Moduł do bezpiecznego przechowywania haseł.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Backup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Ręczne i automatyczne tworzenie kopii zapasow</w:t>
            </w:r>
            <w:r>
              <w:rPr>
                <w:color w:val="000000"/>
              </w:rPr>
              <w:t xml:space="preserve">ych wybranych plików, folderów, </w:t>
            </w:r>
            <w:r w:rsidRPr="00900541">
              <w:rPr>
                <w:color w:val="000000"/>
              </w:rPr>
              <w:t>partycji i całych dysków twardych.</w:t>
            </w:r>
            <w:r w:rsidRPr="00900541">
              <w:rPr>
                <w:color w:val="000000"/>
              </w:rPr>
              <w:br/>
              <w:t>2. Możliwość zapisywania kopii w chmurze za pomocą usług Google Drive i Dropbox.</w:t>
            </w:r>
            <w:r w:rsidRPr="00900541">
              <w:rPr>
                <w:color w:val="000000"/>
              </w:rPr>
              <w:br/>
              <w:t>3. Możliwość utworzenia wielu zleceń kopii opartych o wbudowany harmonogram.</w:t>
            </w:r>
            <w:r w:rsidRPr="00900541">
              <w:rPr>
                <w:color w:val="000000"/>
              </w:rPr>
              <w:br/>
              <w:t>4. Możliwość tworzenia kopii całego dysku twardeg</w:t>
            </w:r>
            <w:r>
              <w:rPr>
                <w:color w:val="000000"/>
              </w:rPr>
              <w:t xml:space="preserve">o wraz z sektorami rozruchowymi </w:t>
            </w:r>
            <w:r w:rsidRPr="00900541">
              <w:rPr>
                <w:color w:val="000000"/>
              </w:rPr>
              <w:t>(MBR)</w:t>
            </w:r>
            <w:r>
              <w:rPr>
                <w:color w:val="000000"/>
              </w:rPr>
              <w:t>.</w:t>
            </w:r>
            <w:r w:rsidRPr="00900541">
              <w:rPr>
                <w:color w:val="000000"/>
              </w:rPr>
              <w:br/>
              <w:t>5. Predefiniowane zestawy obiektów źródło</w:t>
            </w:r>
            <w:r>
              <w:rPr>
                <w:color w:val="000000"/>
              </w:rPr>
              <w:t xml:space="preserve">wych kopii zapasowych – foldery </w:t>
            </w:r>
            <w:r w:rsidRPr="00900541">
              <w:rPr>
                <w:color w:val="000000"/>
              </w:rPr>
              <w:t>użytkowników, dokumentów, zdjęć itp.</w:t>
            </w:r>
            <w:r w:rsidRPr="00900541">
              <w:rPr>
                <w:color w:val="000000"/>
              </w:rPr>
              <w:br/>
              <w:t>6. Możliwość ustawiania stopnia kompresji archiwum kopii.</w:t>
            </w:r>
            <w:r w:rsidRPr="00900541">
              <w:rPr>
                <w:color w:val="000000"/>
              </w:rPr>
              <w:br/>
              <w:t>7. Możliwość zaszyfrowania archiwum kopii.</w:t>
            </w:r>
            <w:r w:rsidRPr="00900541">
              <w:rPr>
                <w:color w:val="000000"/>
              </w:rPr>
              <w:br/>
              <w:t>8. Możliwość zapisu kopii na dyskach lokalnych, przenośnych, płytach CD/DVD/BD.</w:t>
            </w:r>
            <w:r w:rsidRPr="00900541">
              <w:rPr>
                <w:color w:val="000000"/>
              </w:rPr>
              <w:br/>
              <w:t>9. Możliwość przechowywania obrazów płyt CD/DVD/BD zawierających archiwa kopii.</w:t>
            </w:r>
            <w:r w:rsidRPr="00900541">
              <w:rPr>
                <w:color w:val="000000"/>
              </w:rPr>
              <w:br/>
              <w:t>10. Możliwość przesłania kopii na serwer FTP.</w:t>
            </w:r>
            <w:r w:rsidRPr="00900541">
              <w:rPr>
                <w:color w:val="000000"/>
              </w:rPr>
              <w:br/>
            </w:r>
            <w:r w:rsidRPr="00900541">
              <w:rPr>
                <w:color w:val="000000"/>
              </w:rPr>
              <w:lastRenderedPageBreak/>
              <w:t>11. Wbudowana przeglądarka FTP umożliwiająca przeglądanie przesłanych plików.</w:t>
            </w:r>
            <w:r w:rsidRPr="00900541">
              <w:rPr>
                <w:color w:val="000000"/>
              </w:rPr>
              <w:br/>
              <w:t>12. Możliwość tworzenia kopii pełnych, przyrostowych oraz różnicowych.</w:t>
            </w:r>
          </w:p>
          <w:p w:rsidR="006777BC" w:rsidRPr="00900541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Optymalizacja (tuning) systemu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Automatyczna optymalizacja systemu operacyjn</w:t>
            </w:r>
            <w:r>
              <w:rPr>
                <w:color w:val="000000"/>
              </w:rPr>
              <w:t xml:space="preserve">ego pod kątem trzech kategorii: </w:t>
            </w:r>
            <w:r w:rsidRPr="00900541">
              <w:rPr>
                <w:color w:val="000000"/>
              </w:rPr>
              <w:t>bezpieczeństwo, wydajność i ochrona danych</w:t>
            </w:r>
          </w:p>
          <w:p w:rsidR="006777BC" w:rsidRDefault="006777BC" w:rsidP="001D0679">
            <w:pPr>
              <w:rPr>
                <w:color w:val="000000"/>
              </w:rPr>
            </w:pPr>
            <w:r w:rsidRPr="00900541">
              <w:rPr>
                <w:color w:val="000000"/>
              </w:rPr>
              <w:t>2. Możliwość uruchamiania optymalizacji z harmonogramu.</w:t>
            </w:r>
            <w:r w:rsidRPr="00900541">
              <w:rPr>
                <w:color w:val="000000"/>
              </w:rPr>
              <w:br/>
              <w:t>3. Sprawdzanie dostępności aktualizacji systemu Windows.</w:t>
            </w:r>
            <w:r w:rsidRPr="00900541">
              <w:rPr>
                <w:color w:val="000000"/>
              </w:rPr>
              <w:br/>
              <w:t>4. Możliwość przeprowadzenia defragmentacji dysków twardych.</w:t>
            </w:r>
            <w:r w:rsidRPr="00900541">
              <w:rPr>
                <w:color w:val="000000"/>
              </w:rPr>
              <w:br/>
              <w:t>5. Usuwanie niepotrzebnych plików, zawartości folderów ty</w:t>
            </w:r>
            <w:r>
              <w:rPr>
                <w:color w:val="000000"/>
              </w:rPr>
              <w:t xml:space="preserve">mczasowych i </w:t>
            </w:r>
            <w:r w:rsidRPr="00900541">
              <w:rPr>
                <w:color w:val="000000"/>
              </w:rPr>
              <w:t>nieużywanych wpisów rejestru po odinstalowanych programach.</w:t>
            </w:r>
            <w:r w:rsidRPr="00900541">
              <w:rPr>
                <w:color w:val="000000"/>
              </w:rPr>
              <w:br/>
              <w:t>6. Włączanie kluczowych opcji bezpieczeństwa najważniejszych programów</w:t>
            </w:r>
            <w:r w:rsidRPr="00900541">
              <w:rPr>
                <w:color w:val="000000"/>
              </w:rPr>
              <w:br/>
              <w:t>zainstalowanych w systemie.</w:t>
            </w:r>
          </w:p>
          <w:p w:rsidR="006777BC" w:rsidRPr="00900541" w:rsidRDefault="006777BC" w:rsidP="001D0679">
            <w:r w:rsidRPr="00900541">
              <w:rPr>
                <w:color w:val="000000"/>
              </w:rPr>
              <w:br/>
            </w:r>
            <w:r w:rsidRPr="00900541">
              <w:rPr>
                <w:b/>
                <w:bCs/>
                <w:color w:val="000000"/>
              </w:rPr>
              <w:t>Sejf do przechowywania danych</w:t>
            </w:r>
            <w:r w:rsidRPr="00900541">
              <w:rPr>
                <w:b/>
                <w:bCs/>
                <w:color w:val="000000"/>
              </w:rPr>
              <w:br/>
            </w:r>
            <w:r w:rsidRPr="00900541">
              <w:rPr>
                <w:color w:val="000000"/>
              </w:rPr>
              <w:t>1. Przechowywanie wybranych danych w zaszyfrowanych wi</w:t>
            </w:r>
            <w:r>
              <w:rPr>
                <w:color w:val="000000"/>
              </w:rPr>
              <w:t xml:space="preserve">rtualnych partycjach </w:t>
            </w:r>
            <w:r w:rsidRPr="00900541">
              <w:rPr>
                <w:color w:val="000000"/>
              </w:rPr>
              <w:t>(sejfach).</w:t>
            </w:r>
            <w:r w:rsidRPr="00900541">
              <w:rPr>
                <w:color w:val="000000"/>
              </w:rPr>
              <w:br/>
              <w:t>2. Szyfrowanie bezpiecznym i wydajnym algorytmem szyfrującym (AES).</w:t>
            </w:r>
            <w:r w:rsidRPr="00900541">
              <w:rPr>
                <w:color w:val="000000"/>
              </w:rPr>
              <w:br/>
              <w:t>3. Możliwość przenoszenia sejfów na nośniki wymienne (dyski USB, pendrive’y, płyty).</w:t>
            </w:r>
            <w:r w:rsidRPr="00900541">
              <w:rPr>
                <w:color w:val="000000"/>
              </w:rPr>
              <w:br/>
              <w:t xml:space="preserve">4. Możliwość otwierania sejfów przeniesionych na zewnętrzne napędy bez </w:t>
            </w:r>
            <w:r>
              <w:rPr>
                <w:color w:val="000000"/>
              </w:rPr>
              <w:t xml:space="preserve">potrzeby </w:t>
            </w:r>
            <w:r w:rsidRPr="00900541">
              <w:rPr>
                <w:color w:val="000000"/>
              </w:rPr>
              <w:t>instalacji programu w danym systemie operacyjnym.</w:t>
            </w:r>
          </w:p>
        </w:tc>
      </w:tr>
      <w:tr w:rsidR="006777BC" w:rsidRPr="00900541" w:rsidTr="006777BC">
        <w:trPr>
          <w:jc w:val="center"/>
        </w:trPr>
        <w:tc>
          <w:tcPr>
            <w:tcW w:w="3494" w:type="dxa"/>
            <w:vAlign w:val="center"/>
          </w:tcPr>
          <w:p w:rsidR="006777BC" w:rsidRPr="00900541" w:rsidRDefault="006777BC" w:rsidP="001D0679">
            <w:pPr>
              <w:rPr>
                <w:bCs/>
              </w:rPr>
            </w:pPr>
            <w:r w:rsidRPr="00900541">
              <w:lastRenderedPageBreak/>
              <w:t>Obsługiwane systemy operacyjne</w:t>
            </w:r>
          </w:p>
        </w:tc>
        <w:tc>
          <w:tcPr>
            <w:tcW w:w="5999" w:type="dxa"/>
            <w:vAlign w:val="center"/>
          </w:tcPr>
          <w:p w:rsidR="006777BC" w:rsidRPr="00900541" w:rsidRDefault="006777BC" w:rsidP="001D0679">
            <w:r w:rsidRPr="00900541">
              <w:t xml:space="preserve">Windows 7/8/10, Android </w:t>
            </w:r>
          </w:p>
        </w:tc>
      </w:tr>
    </w:tbl>
    <w:p w:rsidR="003670EF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F33929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F33929" w:rsidRDefault="00F33929" w:rsidP="00F33929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/>
      </w:tblPr>
      <w:tblGrid>
        <w:gridCol w:w="4605"/>
        <w:gridCol w:w="4606"/>
      </w:tblGrid>
      <w:tr w:rsidR="00F33929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F33929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2"/>
            </w:pPr>
          </w:p>
        </w:tc>
      </w:tr>
      <w:tr w:rsidR="00F33929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29" w:rsidRDefault="00F33929" w:rsidP="00654413">
            <w:pPr>
              <w:spacing w:line="259" w:lineRule="auto"/>
              <w:ind w:left="2"/>
            </w:pPr>
          </w:p>
        </w:tc>
      </w:tr>
    </w:tbl>
    <w:p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DC1BCC" w:rsidRPr="00EA4510" w:rsidRDefault="00DC1BCC" w:rsidP="000C6FF3">
      <w:pPr>
        <w:jc w:val="both"/>
      </w:pPr>
    </w:p>
    <w:p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0C6FF3" w:rsidRPr="00EA4510" w:rsidRDefault="000C6FF3" w:rsidP="000C6FF3">
      <w:pPr>
        <w:ind w:left="426"/>
        <w:jc w:val="both"/>
      </w:pPr>
      <w:r w:rsidRPr="00EA4510">
        <w:lastRenderedPageBreak/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:rsidR="000C6FF3" w:rsidRPr="00EA4510" w:rsidRDefault="000C6FF3" w:rsidP="000C6FF3">
      <w:pPr>
        <w:ind w:left="426"/>
      </w:pPr>
    </w:p>
    <w:p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16870" w:rsidRDefault="00FC0CB4" w:rsidP="00C3288C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C3288C">
        <w:rPr>
          <w:rFonts w:eastAsia="Arial"/>
          <w:b/>
          <w:bCs/>
          <w:szCs w:val="22"/>
          <w:lang w:eastAsia="ar-SA"/>
        </w:rPr>
        <w:t>Typ licencji: stanowiskowa, bezterminowa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862656" w:rsidRPr="00862656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F9A" w:rsidRDefault="00EC5F9A">
      <w:r>
        <w:separator/>
      </w:r>
    </w:p>
  </w:endnote>
  <w:endnote w:type="continuationSeparator" w:id="0">
    <w:p w:rsidR="00EC5F9A" w:rsidRDefault="00EC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F9A" w:rsidRDefault="00EC5F9A">
      <w:r>
        <w:separator/>
      </w:r>
    </w:p>
  </w:footnote>
  <w:footnote w:type="continuationSeparator" w:id="0">
    <w:p w:rsidR="00EC5F9A" w:rsidRDefault="00EC5F9A">
      <w:r>
        <w:continuationSeparator/>
      </w:r>
    </w:p>
  </w:footnote>
  <w:footnote w:id="1">
    <w:p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B7407F" w:rsidRDefault="00B7407F" w:rsidP="00FC4E5F">
      <w:pPr>
        <w:pStyle w:val="Tekstprzypisudolnego"/>
      </w:pPr>
    </w:p>
  </w:footnote>
  <w:footnote w:id="3">
    <w:p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7407F" w:rsidRDefault="00B7407F" w:rsidP="00305068">
      <w:pPr>
        <w:pStyle w:val="Tekstprzypisudolnego"/>
      </w:pPr>
    </w:p>
  </w:footnote>
  <w:footnote w:id="4">
    <w:p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9"/>
  </w:num>
  <w:num w:numId="6">
    <w:abstractNumId w:val="23"/>
  </w:num>
  <w:num w:numId="7">
    <w:abstractNumId w:val="4"/>
  </w:num>
  <w:num w:numId="8">
    <w:abstractNumId w:val="11"/>
  </w:num>
  <w:num w:numId="9">
    <w:abstractNumId w:val="18"/>
  </w:num>
  <w:num w:numId="10">
    <w:abstractNumId w:val="12"/>
  </w:num>
  <w:num w:numId="11">
    <w:abstractNumId w:val="27"/>
  </w:num>
  <w:num w:numId="12">
    <w:abstractNumId w:val="3"/>
  </w:num>
  <w:num w:numId="13">
    <w:abstractNumId w:val="15"/>
  </w:num>
  <w:num w:numId="14">
    <w:abstractNumId w:val="6"/>
  </w:num>
  <w:num w:numId="15">
    <w:abstractNumId w:val="19"/>
  </w:num>
  <w:num w:numId="16">
    <w:abstractNumId w:val="13"/>
  </w:num>
  <w:num w:numId="17">
    <w:abstractNumId w:val="26"/>
  </w:num>
  <w:num w:numId="18">
    <w:abstractNumId w:val="21"/>
  </w:num>
  <w:num w:numId="19">
    <w:abstractNumId w:val="10"/>
  </w:num>
  <w:num w:numId="20">
    <w:abstractNumId w:val="20"/>
  </w:num>
  <w:num w:numId="21">
    <w:abstractNumId w:val="8"/>
  </w:num>
  <w:num w:numId="22">
    <w:abstractNumId w:val="16"/>
  </w:num>
  <w:num w:numId="23">
    <w:abstractNumId w:val="17"/>
  </w:num>
  <w:num w:numId="24">
    <w:abstractNumId w:val="5"/>
  </w:num>
  <w:num w:numId="25">
    <w:abstractNumId w:val="7"/>
  </w:num>
  <w:num w:numId="26">
    <w:abstractNumId w:val="14"/>
  </w:num>
  <w:num w:numId="2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158AC"/>
    <w:rsid w:val="00123AB5"/>
    <w:rsid w:val="00130EAE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0EE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3628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B0E39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3F04"/>
    <w:rsid w:val="00656F6A"/>
    <w:rsid w:val="00657D0C"/>
    <w:rsid w:val="00677739"/>
    <w:rsid w:val="006777BC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E462A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0548"/>
    <w:rsid w:val="007B2B02"/>
    <w:rsid w:val="007C43BD"/>
    <w:rsid w:val="007C6818"/>
    <w:rsid w:val="007E1B46"/>
    <w:rsid w:val="0080506A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A6298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17B0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E7A25"/>
    <w:rsid w:val="00AF495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D5788"/>
    <w:rsid w:val="00BE0C5B"/>
    <w:rsid w:val="00C04899"/>
    <w:rsid w:val="00C13C90"/>
    <w:rsid w:val="00C24BC9"/>
    <w:rsid w:val="00C3186C"/>
    <w:rsid w:val="00C3288C"/>
    <w:rsid w:val="00C34A04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321C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C5F9A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BAD4-95AD-46B0-9C13-F9120955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8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</cp:lastModifiedBy>
  <cp:revision>2</cp:revision>
  <dcterms:created xsi:type="dcterms:W3CDTF">2019-06-19T14:12:00Z</dcterms:created>
  <dcterms:modified xsi:type="dcterms:W3CDTF">2019-06-19T14:12:00Z</dcterms:modified>
</cp:coreProperties>
</file>